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C398D35" w:rsidR="00D33BA0" w:rsidRDefault="001803B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66EAF481">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EB2F94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2E425A">
      <w:pgSz w:w="24438"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273C4B"/>
    <w:rsid w:val="002E425A"/>
    <w:rsid w:val="0032505A"/>
    <w:rsid w:val="003337FC"/>
    <w:rsid w:val="003414C4"/>
    <w:rsid w:val="00366C3A"/>
    <w:rsid w:val="0039433B"/>
    <w:rsid w:val="003A5A7E"/>
    <w:rsid w:val="003F4C22"/>
    <w:rsid w:val="00476C89"/>
    <w:rsid w:val="004F3F35"/>
    <w:rsid w:val="00560C1C"/>
    <w:rsid w:val="005C0E2B"/>
    <w:rsid w:val="005E4335"/>
    <w:rsid w:val="0067535C"/>
    <w:rsid w:val="006944CD"/>
    <w:rsid w:val="006F69B4"/>
    <w:rsid w:val="00717BA0"/>
    <w:rsid w:val="00723BA8"/>
    <w:rsid w:val="00783DB4"/>
    <w:rsid w:val="007A260B"/>
    <w:rsid w:val="007A36B0"/>
    <w:rsid w:val="007E1552"/>
    <w:rsid w:val="008004EE"/>
    <w:rsid w:val="00817E68"/>
    <w:rsid w:val="0090030A"/>
    <w:rsid w:val="009B3060"/>
    <w:rsid w:val="009D4A11"/>
    <w:rsid w:val="00A75BBD"/>
    <w:rsid w:val="00A81DE5"/>
    <w:rsid w:val="00B131CD"/>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EF73C2"/>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D2EA-C80C-4628-B960-04075FA0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6:00Z</dcterms:created>
  <dcterms:modified xsi:type="dcterms:W3CDTF">2020-03-19T09:16:00Z</dcterms:modified>
</cp:coreProperties>
</file>